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VA MEDINA JUDITH MARI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2402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9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356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beuva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MARIBEL UV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2402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42402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M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V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